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5A4354D3" w:rsidR="00E31FFE" w:rsidRPr="0090779C" w:rsidRDefault="0011689C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6FF39A15" w:rsidR="00E31FFE" w:rsidRPr="0090779C" w:rsidRDefault="0011689C" w:rsidP="004E3A81">
            <w:pPr>
              <w:pStyle w:val="Tab"/>
            </w:pPr>
            <w:r>
              <w:t>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E2764B" w14:textId="77777777" w:rsidR="00702ADC" w:rsidRDefault="00702ADC" w:rsidP="00702ADC">
            <w:pPr>
              <w:pStyle w:val="Tab"/>
            </w:pPr>
            <w:r>
              <w:t>Most X594 Žižkova, Pro pěší na Ohradě, P3 – Stavební údržba</w:t>
            </w:r>
          </w:p>
          <w:p w14:paraId="46A2907F" w14:textId="36E0CBF3" w:rsidR="00E31FFE" w:rsidRPr="00DD0B0B" w:rsidRDefault="00702ADC" w:rsidP="00702ADC">
            <w:pPr>
              <w:pStyle w:val="Tab"/>
              <w:rPr>
                <w:highlight w:val="yellow"/>
              </w:rPr>
            </w:pPr>
            <w:r>
              <w:t>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1B6840D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11689C">
              <w:t>x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516658B3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11689C">
              <w:t>xxx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40F3ED86" w:rsidR="004B184A" w:rsidRDefault="0011689C" w:rsidP="004B184A">
            <w:pPr>
              <w:pStyle w:val="Tab"/>
            </w:pPr>
            <w:r>
              <w:t>x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5E53FB5A" w:rsidR="004B184A" w:rsidRPr="0090779C" w:rsidRDefault="0011689C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BD6467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BD6467" w:rsidRPr="0090779C" w:rsidRDefault="00BD6467" w:rsidP="00BD6467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BD6467" w:rsidRPr="0090779C" w:rsidRDefault="00BD6467" w:rsidP="00BD6467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E7ABA9C" w14:textId="77777777" w:rsidR="00BD6467" w:rsidRDefault="00BD6467" w:rsidP="00BD6467">
            <w:pPr>
              <w:pStyle w:val="Tab"/>
            </w:pPr>
            <w:r>
              <w:t>Ke Stírce 1824/56, 182 00 Praha 8</w:t>
            </w:r>
          </w:p>
          <w:p w14:paraId="6F3DE89D" w14:textId="4555E696" w:rsidR="00BD6467" w:rsidRPr="0070184C" w:rsidRDefault="00BD6467" w:rsidP="00BD6467">
            <w:pPr>
              <w:pStyle w:val="Tab"/>
            </w:pPr>
            <w:r>
              <w:t>k rukám Ing. Vít Najvárek</w:t>
            </w:r>
          </w:p>
        </w:tc>
      </w:tr>
      <w:tr w:rsidR="00BD6467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BD6467" w:rsidRPr="0090779C" w:rsidRDefault="00BD6467" w:rsidP="00BD6467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BD6467" w:rsidRPr="0090779C" w:rsidRDefault="00BD6467" w:rsidP="00BD6467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2AA6A88D" w14:textId="77777777" w:rsidR="00BD6467" w:rsidRPr="001B2B9D" w:rsidRDefault="00BD6467" w:rsidP="00BD6467">
            <w:pPr>
              <w:pStyle w:val="Tab"/>
            </w:pPr>
            <w:r w:rsidRPr="001B2B9D">
              <w:t>p2h7qcq</w:t>
            </w:r>
          </w:p>
          <w:p w14:paraId="7E66CE84" w14:textId="074DB6B6" w:rsidR="00BD6467" w:rsidRPr="009E61E3" w:rsidRDefault="00BD6467" w:rsidP="00BD6467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11689C">
              <w:t>xxxxxxxxxxxx</w:t>
            </w:r>
          </w:p>
        </w:tc>
      </w:tr>
      <w:tr w:rsidR="00BD6467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BD6467" w:rsidRPr="0090779C" w:rsidRDefault="00BD6467" w:rsidP="00BD6467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BD6467" w:rsidRPr="0090779C" w:rsidRDefault="00BD6467" w:rsidP="00BD6467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6969BE3D" w:rsidR="00BD6467" w:rsidRPr="0090779C" w:rsidRDefault="0011689C" w:rsidP="00BD6467">
            <w:pPr>
              <w:pStyle w:val="Tab"/>
            </w:pPr>
            <w:r>
              <w:t>xxxxxxxxxxxxxx</w:t>
            </w:r>
          </w:p>
        </w:tc>
      </w:tr>
      <w:tr w:rsidR="00BD6467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BD6467" w:rsidRPr="0090779C" w:rsidRDefault="00BD6467" w:rsidP="00BD6467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BD6467" w:rsidRPr="0090779C" w:rsidRDefault="00BD6467" w:rsidP="00BD6467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5DD427DC" w:rsidR="00BD6467" w:rsidRPr="0090779C" w:rsidRDefault="0011689C" w:rsidP="00BD6467">
            <w:pPr>
              <w:pStyle w:val="Tab"/>
            </w:pPr>
            <w:r>
              <w:t>xxxxxxx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008762D" w:rsidR="004B184A" w:rsidRPr="00E64F91" w:rsidRDefault="004B184A" w:rsidP="00AE7F4C">
            <w:pPr>
              <w:pStyle w:val="Psm"/>
              <w:ind w:left="587"/>
            </w:pPr>
            <w:r w:rsidRPr="00E64F91">
              <w:t>nepředložil doklad o pojištění Konzultanta podle Pod</w:t>
            </w:r>
            <w:r w:rsidRPr="00E64F91">
              <w:noBreakHyphen/>
              <w:t xml:space="preserve"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</w:t>
            </w:r>
          </w:p>
          <w:p w14:paraId="7C3E39E3" w14:textId="60B6D64E" w:rsidR="004B184A" w:rsidRPr="00E64F91" w:rsidRDefault="004B184A" w:rsidP="00AE7F4C">
            <w:pPr>
              <w:pStyle w:val="Psm"/>
              <w:ind w:left="587"/>
            </w:pPr>
            <w:r w:rsidRPr="00E64F91"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614859C8" w:rsidR="004B184A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</w:t>
            </w:r>
            <w:r w:rsidR="009A635C">
              <w:t>;</w:t>
            </w:r>
            <w:r w:rsidR="009C4C41">
              <w:t xml:space="preserve"> nebo</w:t>
            </w:r>
          </w:p>
          <w:p w14:paraId="05D38FD0" w14:textId="09BAC4CD" w:rsidR="00EA204E" w:rsidRPr="00E64F91" w:rsidRDefault="008C4DE4" w:rsidP="00AE7F4C">
            <w:pPr>
              <w:pStyle w:val="Psm"/>
              <w:ind w:left="587"/>
            </w:pPr>
            <w:r w:rsidRPr="008C4DE4">
              <w:t xml:space="preserve">vyhotovil Výkaz výměr, který neobsahuje všechny položky, které jsou součástí Díla dle čl. </w:t>
            </w:r>
            <w:r>
              <w:t>7</w:t>
            </w:r>
            <w:r w:rsidRPr="008C4DE4">
              <w:t>.3.4 písm. c) Přílohy 1 [Rozsah služeb</w:t>
            </w:r>
            <w:r w:rsidR="00B13F41">
              <w:t>]</w:t>
            </w:r>
            <w:r w:rsidR="00CF5B31" w:rsidRPr="00CF5B31">
              <w:t>,</w:t>
            </w:r>
            <w:r w:rsidR="001D21AA">
              <w:t xml:space="preserve"> zaplatí </w:t>
            </w:r>
            <w:r w:rsidR="009A635C">
              <w:t>Objednateli smluvní pokutu,</w:t>
            </w:r>
            <w:r w:rsidR="00CF5B31" w:rsidRPr="00CF5B31">
              <w:t xml:space="preserve"> a to ve výši 5 % vzniklých vícenákladů v důsledku absence této položky prací ve </w:t>
            </w:r>
            <w:r w:rsidR="001650F8">
              <w:t>V</w:t>
            </w:r>
            <w:r w:rsidR="00CF5B31" w:rsidRPr="00CF5B31">
              <w:t xml:space="preserve">ýkazu výměr, přičemž výše vzniklých vícenákladů bude vypočtena jako součin (i) jednotkové ceny této položky prací a (ii) jejího odhadovaného množství, jež jsou uvedeny v opraveném a doplněném </w:t>
            </w:r>
            <w:r w:rsidR="00AA67BA">
              <w:t>V</w:t>
            </w:r>
            <w:r w:rsidR="00CF5B31" w:rsidRPr="00CF5B31">
              <w:t>ýkazu výměr</w:t>
            </w:r>
            <w:r w:rsidR="009A635C">
              <w:t>.</w:t>
            </w:r>
            <w:r w:rsidR="00EA204E" w:rsidRPr="00E64F91">
              <w:t xml:space="preserve"> </w:t>
            </w:r>
          </w:p>
          <w:p w14:paraId="4338AA53" w14:textId="687E6D94" w:rsidR="00EA204E" w:rsidRPr="00E64F91" w:rsidRDefault="00EA204E" w:rsidP="00AE7F4C">
            <w:pPr>
              <w:pStyle w:val="Tab"/>
              <w:ind w:left="567" w:hanging="567"/>
            </w:pP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lastRenderedPageBreak/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lastRenderedPageBreak/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4FF8" w14:textId="77777777" w:rsidR="00AF0E31" w:rsidRDefault="00AF0E31" w:rsidP="00677FBA">
      <w:pPr>
        <w:spacing w:after="0" w:line="240" w:lineRule="auto"/>
      </w:pPr>
      <w:r>
        <w:separator/>
      </w:r>
    </w:p>
  </w:endnote>
  <w:endnote w:type="continuationSeparator" w:id="0">
    <w:p w14:paraId="4F10DB65" w14:textId="77777777" w:rsidR="00AF0E31" w:rsidRDefault="00AF0E31" w:rsidP="00677FBA">
      <w:pPr>
        <w:spacing w:after="0" w:line="240" w:lineRule="auto"/>
      </w:pPr>
      <w:r>
        <w:continuationSeparator/>
      </w:r>
    </w:p>
  </w:endnote>
  <w:endnote w:type="continuationNotice" w:id="1">
    <w:p w14:paraId="088D1BD6" w14:textId="77777777" w:rsidR="00AF0E31" w:rsidRDefault="00AF0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353FD04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1689C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DC94" w14:textId="77777777" w:rsidR="00AF0E31" w:rsidRDefault="00AF0E31" w:rsidP="00677FBA">
      <w:pPr>
        <w:spacing w:after="0" w:line="240" w:lineRule="auto"/>
      </w:pPr>
      <w:r>
        <w:separator/>
      </w:r>
    </w:p>
  </w:footnote>
  <w:footnote w:type="continuationSeparator" w:id="0">
    <w:p w14:paraId="12DD69BF" w14:textId="77777777" w:rsidR="00AF0E31" w:rsidRDefault="00AF0E31" w:rsidP="00677FBA">
      <w:pPr>
        <w:spacing w:after="0" w:line="240" w:lineRule="auto"/>
      </w:pPr>
      <w:r>
        <w:continuationSeparator/>
      </w:r>
    </w:p>
  </w:footnote>
  <w:footnote w:type="continuationNotice" w:id="1">
    <w:p w14:paraId="381DF1F1" w14:textId="77777777" w:rsidR="00AF0E31" w:rsidRDefault="00AF0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64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9C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537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0F8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1AA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1F5C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6C27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6A33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3D6F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376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37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ADC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DE4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0AD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5C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C41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520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B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E7F4C"/>
    <w:rsid w:val="00AF02C5"/>
    <w:rsid w:val="00AF0E31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3F41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38D0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4A31"/>
    <w:rsid w:val="00BD5AAA"/>
    <w:rsid w:val="00BD6467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63F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396D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1DCB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B31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04E"/>
    <w:rsid w:val="00EA226A"/>
    <w:rsid w:val="00EA3126"/>
    <w:rsid w:val="00EA354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565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5-02-10T05:41:00Z</dcterms:created>
  <dcterms:modified xsi:type="dcterms:W3CDTF">2025-02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  <property fmtid="{D5CDD505-2E9C-101B-9397-08002B2CF9AE}" pid="4" name="MSIP_Label_f15a8442-68f3-4087-8f05-d564bed44e92_Enabled">
    <vt:lpwstr>true</vt:lpwstr>
  </property>
  <property fmtid="{D5CDD505-2E9C-101B-9397-08002B2CF9AE}" pid="5" name="MSIP_Label_f15a8442-68f3-4087-8f05-d564bed44e92_SetDate">
    <vt:lpwstr>2024-09-23T14:18:54Z</vt:lpwstr>
  </property>
  <property fmtid="{D5CDD505-2E9C-101B-9397-08002B2CF9AE}" pid="6" name="MSIP_Label_f15a8442-68f3-4087-8f05-d564bed44e92_Method">
    <vt:lpwstr>Standard</vt:lpwstr>
  </property>
  <property fmtid="{D5CDD505-2E9C-101B-9397-08002B2CF9AE}" pid="7" name="MSIP_Label_f15a8442-68f3-4087-8f05-d564bed44e92_Name">
    <vt:lpwstr>97171605-0670-4512-b8c8-ebe12520d29a</vt:lpwstr>
  </property>
  <property fmtid="{D5CDD505-2E9C-101B-9397-08002B2CF9AE}" pid="8" name="MSIP_Label_f15a8442-68f3-4087-8f05-d564bed44e92_SiteId">
    <vt:lpwstr>138f17b0-6ad5-4ddf-a195-24e73c3655fd</vt:lpwstr>
  </property>
  <property fmtid="{D5CDD505-2E9C-101B-9397-08002B2CF9AE}" pid="9" name="MSIP_Label_f15a8442-68f3-4087-8f05-d564bed44e92_ActionId">
    <vt:lpwstr>eab186ba-b497-4d9d-830a-e731d40f6ce1</vt:lpwstr>
  </property>
  <property fmtid="{D5CDD505-2E9C-101B-9397-08002B2CF9AE}" pid="10" name="MSIP_Label_f15a8442-68f3-4087-8f05-d564bed44e92_ContentBits">
    <vt:lpwstr>0</vt:lpwstr>
  </property>
</Properties>
</file>